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史  第5卷  19世纪下半叶  约1850年至约1900年</w:t>
      </w:r>
    </w:p>
    <w:p>
      <w:r>
        <w:t>作者：查尔斯·辛格等主编；远德玉，丁云龙主译</w:t>
      </w:r>
    </w:p>
    <w:p>
      <w:r>
        <w:t>出版社：上海:上海科技教育出版社,2004.12</w:t>
      </w:r>
    </w:p>
    <w:p>
      <w:r>
        <w:t>出版日期：</w:t>
      </w:r>
    </w:p>
    <w:p>
      <w:r>
        <w:t>总页数：602</w:t>
      </w:r>
    </w:p>
    <w:p>
      <w:r>
        <w:t>更多请访问教客网: www.jiaokey.com</w:t>
      </w:r>
    </w:p>
    <w:p>
      <w:r>
        <w:t>技术史  第5卷  19世纪下半叶  约1850年至约1900年 评论地址：https://www.jiaokey.com/book/detail/1164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